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30" w:rsidRDefault="00D46F98" w:rsidP="002A7830">
      <w:pPr>
        <w:pStyle w:val="NoSpacing"/>
        <w:jc w:val="both"/>
        <w:rPr>
          <w:rFonts w:ascii="Times New Roman" w:hAnsi="Times New Roman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AD1E" wp14:editId="665149B6">
                <wp:simplePos x="0" y="0"/>
                <wp:positionH relativeFrom="column">
                  <wp:posOffset>508000</wp:posOffset>
                </wp:positionH>
                <wp:positionV relativeFrom="paragraph">
                  <wp:posOffset>-406400</wp:posOffset>
                </wp:positionV>
                <wp:extent cx="4049395" cy="89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98" w:rsidRDefault="00D46F98" w:rsidP="00D46F9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en-IN"/>
                              </w:rPr>
                              <w:t xml:space="preserve">CV No </w:t>
                            </w:r>
                            <w:r w:rsidRPr="00D46F98">
                              <w:rPr>
                                <w:b/>
                                <w:noProof/>
                                <w:sz w:val="28"/>
                                <w:lang w:eastAsia="en-IN"/>
                              </w:rPr>
                              <w:t>1943718</w:t>
                            </w:r>
                          </w:p>
                          <w:p w:rsidR="002A7830" w:rsidRPr="002A7830" w:rsidRDefault="002A7830" w:rsidP="00D46F98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0F6FC6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830">
                              <w:rPr>
                                <w:b/>
                                <w:caps/>
                                <w:color w:val="0F6FC6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AMIR NAW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pt;margin-top:-32pt;width:318.8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" filled="f" stroked="f">
                <v:textbox>
                  <w:txbxContent>
                    <w:p w:rsidR="00D46F98" w:rsidRDefault="00D46F98" w:rsidP="00D46F98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lang w:eastAsia="en-IN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en-IN"/>
                        </w:rPr>
                        <w:t xml:space="preserve">CV No </w:t>
                      </w:r>
                      <w:r w:rsidRPr="00D46F98">
                        <w:rPr>
                          <w:b/>
                          <w:noProof/>
                          <w:sz w:val="28"/>
                          <w:lang w:eastAsia="en-IN"/>
                        </w:rPr>
                        <w:t>1943718</w:t>
                      </w:r>
                    </w:p>
                    <w:p w:rsidR="002A7830" w:rsidRPr="002A7830" w:rsidRDefault="002A7830" w:rsidP="00D46F98">
                      <w:pPr>
                        <w:spacing w:after="0"/>
                        <w:jc w:val="center"/>
                        <w:rPr>
                          <w:b/>
                          <w:caps/>
                          <w:color w:val="0F6FC6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A7830">
                        <w:rPr>
                          <w:b/>
                          <w:caps/>
                          <w:color w:val="0F6FC6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AMIR NAWAZ </w:t>
                      </w:r>
                    </w:p>
                  </w:txbxContent>
                </v:textbox>
              </v:shape>
            </w:pict>
          </mc:Fallback>
        </mc:AlternateContent>
      </w:r>
      <w:r w:rsidR="003801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B523A" wp14:editId="6F7E4D7D">
                <wp:simplePos x="0" y="0"/>
                <wp:positionH relativeFrom="column">
                  <wp:posOffset>-751231</wp:posOffset>
                </wp:positionH>
                <wp:positionV relativeFrom="paragraph">
                  <wp:posOffset>-663575</wp:posOffset>
                </wp:positionV>
                <wp:extent cx="594360" cy="6325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6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830" w:rsidRPr="002A7830" w:rsidRDefault="002A7830" w:rsidP="002A783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7830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9.15pt;margin-top:-52.25pt;width:46.8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" filled="f" stroked="f">
                <v:textbox>
                  <w:txbxContent>
                    <w:p w:rsidR="002A7830" w:rsidRPr="002A7830" w:rsidRDefault="002A7830" w:rsidP="002A7830">
                      <w:pPr>
                        <w:jc w:val="center"/>
                        <w:rPr>
                          <w:b/>
                          <w:caps/>
                          <w:noProof/>
                          <w:sz w:val="7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7830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A7830">
        <w:rPr>
          <w:noProof/>
        </w:rPr>
        <w:drawing>
          <wp:anchor distT="0" distB="0" distL="114300" distR="114300" simplePos="0" relativeHeight="251664384" behindDoc="1" locked="0" layoutInCell="1" allowOverlap="1" wp14:anchorId="6FE6EADA" wp14:editId="08CC9533">
            <wp:simplePos x="0" y="0"/>
            <wp:positionH relativeFrom="column">
              <wp:posOffset>4740910</wp:posOffset>
            </wp:positionH>
            <wp:positionV relativeFrom="paragraph">
              <wp:posOffset>-664210</wp:posOffset>
            </wp:positionV>
            <wp:extent cx="1160780" cy="1590675"/>
            <wp:effectExtent l="228600" t="228600" r="267970" b="276225"/>
            <wp:wrapTight wrapText="bothSides">
              <wp:wrapPolygon edited="0">
                <wp:start x="7090" y="-3104"/>
                <wp:lineTo x="-709" y="-2587"/>
                <wp:lineTo x="-709" y="1552"/>
                <wp:lineTo x="-3545" y="1552"/>
                <wp:lineTo x="-4254" y="18108"/>
                <wp:lineTo x="-2481" y="18108"/>
                <wp:lineTo x="1418" y="22247"/>
                <wp:lineTo x="8508" y="24575"/>
                <wp:lineTo x="8862" y="25092"/>
                <wp:lineTo x="13116" y="25092"/>
                <wp:lineTo x="13470" y="24575"/>
                <wp:lineTo x="20206" y="22247"/>
                <wp:lineTo x="20560" y="22247"/>
                <wp:lineTo x="24460" y="18108"/>
                <wp:lineTo x="25877" y="13969"/>
                <wp:lineTo x="26232" y="9830"/>
                <wp:lineTo x="25168" y="5691"/>
                <wp:lineTo x="22687" y="1552"/>
                <wp:lineTo x="22687" y="517"/>
                <wp:lineTo x="16661" y="-2587"/>
                <wp:lineTo x="14534" y="-3104"/>
                <wp:lineTo x="7090" y="-31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m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90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47D80" wp14:editId="14CF6547">
                <wp:simplePos x="0" y="0"/>
                <wp:positionH relativeFrom="column">
                  <wp:posOffset>-864483</wp:posOffset>
                </wp:positionH>
                <wp:positionV relativeFrom="paragraph">
                  <wp:posOffset>-890270</wp:posOffset>
                </wp:positionV>
                <wp:extent cx="506095" cy="5613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830" w:rsidRPr="002A7830" w:rsidRDefault="002A7830" w:rsidP="002A783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DBF5F9" w:themeColor="background2"/>
                                <w:sz w:val="7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7830">
                              <w:rPr>
                                <w:b/>
                                <w:caps/>
                                <w:noProof/>
                                <w:color w:val="DBF5F9" w:themeColor="background2"/>
                                <w:sz w:val="7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8.05pt;margin-top:-70.1pt;width:39.8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" filled="f" stroked="f">
                <v:textbox>
                  <w:txbxContent>
                    <w:p w:rsidR="002A7830" w:rsidRPr="002A7830" w:rsidRDefault="002A7830" w:rsidP="002A7830">
                      <w:pPr>
                        <w:jc w:val="center"/>
                        <w:rPr>
                          <w:b/>
                          <w:caps/>
                          <w:noProof/>
                          <w:color w:val="DBF5F9" w:themeColor="background2"/>
                          <w:sz w:val="7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7830">
                        <w:rPr>
                          <w:b/>
                          <w:caps/>
                          <w:noProof/>
                          <w:color w:val="DBF5F9" w:themeColor="background2"/>
                          <w:sz w:val="7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11D82" w:rsidRDefault="00C11D82" w:rsidP="002A7830">
      <w:pPr>
        <w:pStyle w:val="NoSpacing"/>
        <w:jc w:val="both"/>
        <w:rPr>
          <w:rFonts w:ascii="Times New Roman" w:hAnsi="Times New Roman"/>
          <w:color w:val="000000"/>
          <w:sz w:val="22"/>
        </w:rPr>
      </w:pPr>
    </w:p>
    <w:p w:rsidR="00C11D82" w:rsidRPr="002E7EFB" w:rsidRDefault="00C11D82" w:rsidP="002A7830">
      <w:pPr>
        <w:pStyle w:val="NoSpacing"/>
        <w:jc w:val="both"/>
        <w:rPr>
          <w:rFonts w:ascii="Aharoni" w:hAnsi="Aharoni" w:cs="Aharoni"/>
          <w:i w:val="0"/>
          <w:sz w:val="24"/>
          <w:szCs w:val="24"/>
        </w:rPr>
      </w:pPr>
    </w:p>
    <w:p w:rsidR="00C11D82" w:rsidRPr="002E7EFB" w:rsidRDefault="002E7EFB" w:rsidP="00C11D82">
      <w:pPr>
        <w:pStyle w:val="Heading2"/>
        <w:rPr>
          <w:i w:val="0"/>
          <w:color w:val="0070C0"/>
          <w:sz w:val="24"/>
          <w:szCs w:val="24"/>
        </w:rPr>
      </w:pPr>
      <w:r w:rsidRPr="002E7EFB">
        <w:rPr>
          <w:i w:val="0"/>
          <w:color w:val="0070C0"/>
          <w:sz w:val="24"/>
          <w:szCs w:val="24"/>
        </w:rPr>
        <w:t>SUMMARY</w:t>
      </w:r>
    </w:p>
    <w:p w:rsidR="001E556E" w:rsidRPr="001E556E" w:rsidRDefault="001E556E" w:rsidP="001E556E">
      <w:pPr>
        <w:keepNext/>
        <w:framePr w:dropCap="drop" w:lines="3" w:h="775" w:hRule="exact" w:wrap="around" w:vAnchor="text" w:hAnchor="text"/>
        <w:spacing w:after="0" w:line="775" w:lineRule="exact"/>
        <w:textAlignment w:val="baseline"/>
        <w:rPr>
          <w:rFonts w:ascii="Times New Roman" w:hAnsi="Times New Roman" w:cs="Times New Roman"/>
          <w:i/>
          <w:position w:val="-6"/>
          <w:sz w:val="95"/>
          <w:szCs w:val="24"/>
        </w:rPr>
      </w:pPr>
      <w:r w:rsidRPr="001E556E">
        <w:rPr>
          <w:rFonts w:ascii="Times New Roman" w:hAnsi="Times New Roman" w:cs="Times New Roman"/>
          <w:i/>
          <w:position w:val="-6"/>
          <w:sz w:val="95"/>
          <w:szCs w:val="24"/>
        </w:rPr>
        <w:t>A</w:t>
      </w:r>
    </w:p>
    <w:p w:rsidR="00845B11" w:rsidRPr="00163603" w:rsidRDefault="00C11D82">
      <w:pPr>
        <w:rPr>
          <w:rFonts w:ascii="Times New Roman" w:hAnsi="Times New Roman"/>
          <w:i/>
          <w:sz w:val="24"/>
          <w:szCs w:val="24"/>
        </w:rPr>
      </w:pPr>
      <w:r w:rsidRPr="00163603">
        <w:rPr>
          <w:rFonts w:ascii="Times New Roman" w:hAnsi="Times New Roman"/>
          <w:i/>
          <w:sz w:val="24"/>
          <w:szCs w:val="24"/>
        </w:rPr>
        <w:t xml:space="preserve"> Military background energetic, hardworking and high qualified Security professional  with 20 years’ (International) experience  in the field of security who has a proven track record of safeguarding a client’s property and assets against acts of theft, fire, flood and vandalism. Able to uphold good order on sites whilst working within a company’s procedural.</w:t>
      </w:r>
    </w:p>
    <w:p w:rsidR="00C11D82" w:rsidRPr="002E7EFB" w:rsidRDefault="00C11D82" w:rsidP="00C11D82">
      <w:pPr>
        <w:pStyle w:val="Heading2"/>
        <w:spacing w:before="0" w:after="225" w:line="240" w:lineRule="atLeast"/>
        <w:rPr>
          <w:rStyle w:val="Emphasis"/>
          <w:color w:val="0070C0"/>
          <w:sz w:val="24"/>
          <w:szCs w:val="24"/>
        </w:rPr>
      </w:pPr>
      <w:r w:rsidRPr="002E7EFB">
        <w:rPr>
          <w:rStyle w:val="Emphasis"/>
          <w:color w:val="0070C0"/>
          <w:sz w:val="24"/>
          <w:szCs w:val="24"/>
        </w:rPr>
        <w:t>ACCADEMIC QUALIFICATION</w:t>
      </w:r>
    </w:p>
    <w:p w:rsidR="00C11D82" w:rsidRPr="00F779A0" w:rsidRDefault="00C11D82" w:rsidP="0016360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Masters in Criminology (Criminal justice)</w:t>
      </w:r>
      <w:r w:rsidRPr="00F779A0"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 w:rsidRPr="00F779A0">
        <w:rPr>
          <w:rFonts w:ascii="Times New Roman" w:hAnsi="Times New Roman"/>
          <w:sz w:val="22"/>
        </w:rPr>
        <w:tab/>
        <w:t>Karachi University</w:t>
      </w:r>
      <w:r>
        <w:rPr>
          <w:rFonts w:ascii="Times New Roman" w:hAnsi="Times New Roman"/>
          <w:sz w:val="22"/>
        </w:rPr>
        <w:t xml:space="preserve"> Pakistan.</w:t>
      </w:r>
    </w:p>
    <w:p w:rsidR="00C11D82" w:rsidRDefault="00C11D82" w:rsidP="0016360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B.A, (Political science)</w:t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 w:rsidRPr="00F779A0">
        <w:rPr>
          <w:rFonts w:ascii="Times New Roman" w:hAnsi="Times New Roman"/>
          <w:sz w:val="22"/>
        </w:rPr>
        <w:tab/>
        <w:t xml:space="preserve">Sindh University </w:t>
      </w:r>
      <w:r>
        <w:rPr>
          <w:rFonts w:ascii="Times New Roman" w:hAnsi="Times New Roman"/>
          <w:sz w:val="22"/>
        </w:rPr>
        <w:t>Pakistan.</w:t>
      </w:r>
    </w:p>
    <w:p w:rsidR="00C11D82" w:rsidRDefault="00C11D82" w:rsidP="0016360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.S.C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>
        <w:rPr>
          <w:rFonts w:ascii="Times New Roman" w:hAnsi="Times New Roman"/>
          <w:sz w:val="22"/>
        </w:rPr>
        <w:tab/>
        <w:t>Hyderabad Board.</w:t>
      </w:r>
    </w:p>
    <w:p w:rsidR="00C11D82" w:rsidRPr="00F779A0" w:rsidRDefault="00C11D82" w:rsidP="0016360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ric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>
        <w:rPr>
          <w:rFonts w:ascii="Times New Roman" w:hAnsi="Times New Roman"/>
          <w:sz w:val="22"/>
        </w:rPr>
        <w:tab/>
        <w:t>Hyderabad Board.</w:t>
      </w:r>
    </w:p>
    <w:p w:rsidR="00C11D82" w:rsidRPr="00430CCF" w:rsidRDefault="00C11D82" w:rsidP="0016360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Diploma of Associate Engineer.</w:t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 w:rsidRPr="00F779A0">
        <w:rPr>
          <w:rFonts w:ascii="Times New Roman" w:hAnsi="Times New Roman"/>
          <w:sz w:val="22"/>
        </w:rPr>
        <w:tab/>
        <w:t>Pakistan Air Force.</w:t>
      </w:r>
    </w:p>
    <w:p w:rsidR="00C11D82" w:rsidRPr="002E7EFB" w:rsidRDefault="00C11D82" w:rsidP="00C11D82">
      <w:pPr>
        <w:pStyle w:val="Heading2"/>
        <w:spacing w:before="0" w:after="225" w:line="240" w:lineRule="atLeast"/>
        <w:rPr>
          <w:rStyle w:val="IntenseEmphasis"/>
          <w:b/>
          <w:sz w:val="24"/>
        </w:rPr>
      </w:pPr>
      <w:r w:rsidRPr="002E7EFB">
        <w:rPr>
          <w:rStyle w:val="IntenseEmphasis"/>
          <w:b/>
          <w:sz w:val="24"/>
        </w:rPr>
        <w:t>PROFESSIONAL Q</w:t>
      </w:r>
      <w:r w:rsidR="00163603" w:rsidRPr="002E7EFB">
        <w:rPr>
          <w:rStyle w:val="IntenseEmphasis"/>
          <w:b/>
          <w:sz w:val="24"/>
        </w:rPr>
        <w:t>UALIFICATIONS &amp; COURSES</w:t>
      </w:r>
    </w:p>
    <w:p w:rsidR="00C11D82" w:rsidRDefault="00C11D82" w:rsidP="0016360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Basic Fire Fighting </w:t>
      </w:r>
      <w:r w:rsidRPr="000411E8">
        <w:rPr>
          <w:rFonts w:ascii="Times New Roman" w:hAnsi="Times New Roman"/>
          <w:sz w:val="22"/>
        </w:rPr>
        <w:t>and First</w:t>
      </w:r>
      <w:r>
        <w:rPr>
          <w:rFonts w:ascii="Times New Roman" w:hAnsi="Times New Roman"/>
          <w:sz w:val="22"/>
        </w:rPr>
        <w:t xml:space="preserve"> Aid </w:t>
      </w:r>
      <w:r w:rsidRPr="00F779A0">
        <w:rPr>
          <w:rFonts w:ascii="Times New Roman" w:hAnsi="Times New Roman"/>
          <w:sz w:val="22"/>
        </w:rPr>
        <w:t>Course.</w:t>
      </w:r>
      <w:r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>Pakistan Air Force.</w:t>
      </w:r>
    </w:p>
    <w:p w:rsidR="00C11D82" w:rsidRPr="00430CCF" w:rsidRDefault="00163603" w:rsidP="0016360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aster Management Course.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11D82" w:rsidRPr="00163603">
        <w:rPr>
          <w:rFonts w:ascii="Times New Roman" w:hAnsi="Times New Roman"/>
          <w:i w:val="0"/>
          <w:sz w:val="22"/>
        </w:rPr>
        <w:t>:</w:t>
      </w:r>
      <w:r w:rsidR="00C11D82" w:rsidRPr="00F779A0">
        <w:rPr>
          <w:rFonts w:ascii="Times New Roman" w:hAnsi="Times New Roman"/>
          <w:sz w:val="22"/>
        </w:rPr>
        <w:tab/>
      </w:r>
      <w:r w:rsidR="00C11D82" w:rsidRPr="00F779A0">
        <w:rPr>
          <w:rFonts w:ascii="Times New Roman" w:hAnsi="Times New Roman"/>
          <w:sz w:val="22"/>
        </w:rPr>
        <w:tab/>
      </w:r>
      <w:r w:rsidR="00C11D82">
        <w:rPr>
          <w:rFonts w:ascii="Times New Roman" w:hAnsi="Times New Roman"/>
          <w:sz w:val="22"/>
        </w:rPr>
        <w:t>Pakistan Civil-</w:t>
      </w:r>
      <w:r w:rsidR="00C11D82" w:rsidRPr="00F779A0">
        <w:rPr>
          <w:rFonts w:ascii="Times New Roman" w:hAnsi="Times New Roman"/>
          <w:sz w:val="22"/>
        </w:rPr>
        <w:t>Defense Karachi.</w:t>
      </w:r>
    </w:p>
    <w:p w:rsidR="00C11D82" w:rsidRPr="00F779A0" w:rsidRDefault="00C11D82" w:rsidP="0016360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Weapon operation Course.</w:t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</w:r>
      <w:r w:rsidRPr="00163603">
        <w:rPr>
          <w:rFonts w:ascii="Times New Roman" w:hAnsi="Times New Roman"/>
          <w:i w:val="0"/>
          <w:sz w:val="22"/>
        </w:rPr>
        <w:t>:</w:t>
      </w:r>
      <w:r w:rsidRPr="00F779A0">
        <w:rPr>
          <w:rFonts w:ascii="Times New Roman" w:hAnsi="Times New Roman"/>
          <w:sz w:val="22"/>
        </w:rPr>
        <w:tab/>
      </w:r>
      <w:r w:rsidRPr="00F779A0">
        <w:rPr>
          <w:rFonts w:ascii="Times New Roman" w:hAnsi="Times New Roman"/>
          <w:sz w:val="22"/>
        </w:rPr>
        <w:tab/>
        <w:t>Pakistan Air Force.</w:t>
      </w:r>
    </w:p>
    <w:p w:rsidR="00C11D82" w:rsidRPr="00430CCF" w:rsidRDefault="00163603" w:rsidP="0016360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za weapon system (Missile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11D82" w:rsidRPr="00163603">
        <w:rPr>
          <w:rFonts w:ascii="Times New Roman" w:hAnsi="Times New Roman"/>
          <w:i w:val="0"/>
          <w:sz w:val="22"/>
        </w:rPr>
        <w:t>:</w:t>
      </w:r>
      <w:r w:rsidR="00C11D82" w:rsidRPr="00F779A0">
        <w:rPr>
          <w:rFonts w:ascii="Times New Roman" w:hAnsi="Times New Roman"/>
          <w:sz w:val="22"/>
        </w:rPr>
        <w:tab/>
      </w:r>
      <w:r w:rsidR="00C11D82" w:rsidRPr="00F779A0">
        <w:rPr>
          <w:rFonts w:ascii="Times New Roman" w:hAnsi="Times New Roman"/>
          <w:sz w:val="22"/>
        </w:rPr>
        <w:tab/>
        <w:t>Pakistan Air Force.</w:t>
      </w:r>
      <w:r w:rsidR="00C11D82" w:rsidRPr="00430CCF">
        <w:rPr>
          <w:rFonts w:ascii="Times New Roman" w:hAnsi="Times New Roman"/>
          <w:sz w:val="22"/>
        </w:rPr>
        <w:tab/>
      </w:r>
    </w:p>
    <w:p w:rsidR="00C11D82" w:rsidRPr="00163603" w:rsidRDefault="00C11D82" w:rsidP="00C11D82">
      <w:pPr>
        <w:pStyle w:val="Heading2"/>
        <w:spacing w:before="0" w:after="225" w:line="240" w:lineRule="atLeast"/>
        <w:rPr>
          <w:rStyle w:val="IntenseEmphasis"/>
          <w:b/>
          <w:sz w:val="24"/>
          <w:szCs w:val="24"/>
        </w:rPr>
      </w:pPr>
      <w:r w:rsidRPr="00163603">
        <w:rPr>
          <w:rStyle w:val="IntenseEmphasis"/>
          <w:b/>
          <w:sz w:val="24"/>
          <w:szCs w:val="24"/>
        </w:rPr>
        <w:t>KEY COMPETENCIES AND SKILLS</w:t>
      </w:r>
    </w:p>
    <w:p w:rsidR="00C11D82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Computer literate, able to use MS Office.</w:t>
      </w:r>
    </w:p>
    <w:p w:rsidR="00C11D82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Fluent in English, Urdu, Sindhi, Panjabi,</w:t>
      </w:r>
      <w:r>
        <w:rPr>
          <w:rFonts w:ascii="Times New Roman" w:hAnsi="Times New Roman"/>
          <w:sz w:val="22"/>
        </w:rPr>
        <w:t xml:space="preserve"> Si</w:t>
      </w:r>
      <w:r w:rsidRPr="00F779A0">
        <w:rPr>
          <w:rFonts w:ascii="Times New Roman" w:hAnsi="Times New Roman"/>
          <w:sz w:val="22"/>
        </w:rPr>
        <w:t xml:space="preserve">raiki and </w:t>
      </w:r>
      <w:r>
        <w:rPr>
          <w:rFonts w:ascii="Times New Roman" w:hAnsi="Times New Roman"/>
          <w:sz w:val="22"/>
        </w:rPr>
        <w:t>Arabic</w:t>
      </w:r>
      <w:r w:rsidRPr="00F779A0">
        <w:rPr>
          <w:rFonts w:ascii="Times New Roman" w:hAnsi="Times New Roman"/>
          <w:sz w:val="22"/>
        </w:rPr>
        <w:t xml:space="preserve"> languages.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riving car &amp; bike. (Licensed) 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Excellent communication and interpersonal skills.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Ability to write short reports and follow written instructions.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Ability to use initiative and make quick decisions.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Ability to work with technical equipment such as CCTV, Walk through gates</w:t>
      </w:r>
      <w:r>
        <w:rPr>
          <w:rFonts w:ascii="Times New Roman" w:hAnsi="Times New Roman"/>
          <w:sz w:val="22"/>
        </w:rPr>
        <w:t xml:space="preserve"> and access control</w:t>
      </w:r>
      <w:r w:rsidRPr="00F779A0">
        <w:rPr>
          <w:rFonts w:ascii="Times New Roman" w:hAnsi="Times New Roman"/>
          <w:sz w:val="22"/>
        </w:rPr>
        <w:t>.</w:t>
      </w:r>
    </w:p>
    <w:p w:rsidR="00C11D82" w:rsidRPr="00F779A0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Wide experience in patrolling, investigation, report making and access system.</w:t>
      </w:r>
    </w:p>
    <w:p w:rsidR="00C11D82" w:rsidRPr="000411E8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Ability</w:t>
      </w:r>
      <w:r>
        <w:rPr>
          <w:rFonts w:ascii="Times New Roman" w:hAnsi="Times New Roman"/>
          <w:sz w:val="22"/>
        </w:rPr>
        <w:t xml:space="preserve"> to deal with all types of fire and </w:t>
      </w:r>
      <w:r w:rsidRPr="00F779A0">
        <w:rPr>
          <w:rFonts w:ascii="Times New Roman" w:hAnsi="Times New Roman"/>
          <w:sz w:val="22"/>
        </w:rPr>
        <w:t>Ability to give first aid.</w:t>
      </w:r>
    </w:p>
    <w:p w:rsidR="00C11D82" w:rsidRPr="00430CCF" w:rsidRDefault="00C11D82" w:rsidP="0016360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 w:rsidRPr="00430CCF">
        <w:rPr>
          <w:rFonts w:ascii="Times New Roman" w:hAnsi="Times New Roman"/>
          <w:sz w:val="22"/>
        </w:rPr>
        <w:t>Trained in Missile firing, hand gun retention</w:t>
      </w:r>
      <w:r>
        <w:rPr>
          <w:rFonts w:ascii="Times New Roman" w:hAnsi="Times New Roman"/>
          <w:sz w:val="22"/>
        </w:rPr>
        <w:t>.</w:t>
      </w:r>
    </w:p>
    <w:p w:rsidR="00C11D82" w:rsidRPr="00163603" w:rsidRDefault="00163603" w:rsidP="00C11D82">
      <w:pPr>
        <w:pStyle w:val="Heading2"/>
        <w:spacing w:before="0" w:after="225" w:line="240" w:lineRule="atLeast"/>
        <w:rPr>
          <w:rStyle w:val="IntenseEmphasis"/>
          <w:b/>
          <w:sz w:val="24"/>
          <w:szCs w:val="24"/>
        </w:rPr>
      </w:pPr>
      <w:r w:rsidRPr="00163603">
        <w:rPr>
          <w:rStyle w:val="IntenseEmphasis"/>
          <w:b/>
          <w:sz w:val="24"/>
          <w:szCs w:val="24"/>
        </w:rPr>
        <w:t>EMPLOYMENT HISTORY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SECURITY OFFICER (INVESTIGATIONS)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proofErr w:type="gramStart"/>
      <w:r w:rsidRPr="00C11D82">
        <w:rPr>
          <w:rStyle w:val="IntenseEmphasis"/>
          <w:sz w:val="24"/>
          <w:szCs w:val="24"/>
        </w:rPr>
        <w:t>CMS OPERATIONS.</w:t>
      </w:r>
      <w:proofErr w:type="gramEnd"/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MAY 2016- OCTOBER 2016.</w:t>
      </w:r>
    </w:p>
    <w:p w:rsidR="00C11D82" w:rsidRDefault="00C11D82" w:rsidP="00C11D82">
      <w:pPr>
        <w:pStyle w:val="NoSpacing"/>
        <w:rPr>
          <w:b/>
          <w:sz w:val="24"/>
        </w:rPr>
      </w:pPr>
    </w:p>
    <w:p w:rsidR="00C11D82" w:rsidRPr="007C1B0A" w:rsidRDefault="00C11D82" w:rsidP="00C11D82">
      <w:pPr>
        <w:pStyle w:val="NoSpacing"/>
        <w:rPr>
          <w:b/>
          <w:bCs/>
          <w:color w:val="0000FF"/>
          <w:sz w:val="22"/>
          <w:szCs w:val="22"/>
        </w:rPr>
      </w:pPr>
      <w:r w:rsidRPr="007C1B0A">
        <w:rPr>
          <w:b/>
          <w:bCs/>
          <w:color w:val="0000FF"/>
          <w:sz w:val="22"/>
          <w:szCs w:val="22"/>
        </w:rPr>
        <w:t>Responsibilities:-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To monitoring the </w:t>
      </w:r>
      <w:r>
        <w:rPr>
          <w:rFonts w:ascii="Times New Roman" w:hAnsi="Times New Roman"/>
          <w:sz w:val="22"/>
        </w:rPr>
        <w:t xml:space="preserve">cash vans and operation through </w:t>
      </w:r>
      <w:r w:rsidRPr="00F779A0">
        <w:rPr>
          <w:rFonts w:ascii="Times New Roman" w:hAnsi="Times New Roman"/>
          <w:sz w:val="22"/>
        </w:rPr>
        <w:t>CCTV cameras and other recording systems, to checks security guards randomly and produce written reports.</w:t>
      </w:r>
    </w:p>
    <w:p w:rsidR="00C11D82" w:rsidRPr="00F779A0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To maintain the Security Operations Manual &amp; duty rosters up to date. 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To provide administrative &amp; supervisory </w:t>
      </w:r>
      <w:r>
        <w:rPr>
          <w:rFonts w:ascii="Times New Roman" w:hAnsi="Times New Roman"/>
          <w:sz w:val="22"/>
        </w:rPr>
        <w:t>support to the security Inspectors</w:t>
      </w:r>
      <w:r w:rsidRPr="00F779A0">
        <w:rPr>
          <w:rFonts w:ascii="Times New Roman" w:hAnsi="Times New Roman"/>
          <w:sz w:val="22"/>
        </w:rPr>
        <w:t xml:space="preserve"> and security guards.</w:t>
      </w:r>
    </w:p>
    <w:p w:rsidR="00C11D82" w:rsidRPr="00F779A0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deliver security Training/ briefing and orientation to new staff members at the time of joining.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To investigate cash shortages during ATM cassettes refilling process.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assist the Director security.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it physically during replenishment process.</w:t>
      </w:r>
    </w:p>
    <w:p w:rsidR="00C11D82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monitor CMC area through CCTV.</w:t>
      </w:r>
    </w:p>
    <w:p w:rsidR="00C11D82" w:rsidRPr="00F779A0" w:rsidRDefault="00C11D82" w:rsidP="00163603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ekly checking the trash bags of CMC and ATM areas.</w:t>
      </w:r>
    </w:p>
    <w:p w:rsidR="00C11D82" w:rsidRDefault="00C11D82" w:rsidP="00C11D82">
      <w:pPr>
        <w:pStyle w:val="NoSpacing"/>
        <w:rPr>
          <w:b/>
          <w:sz w:val="24"/>
        </w:rPr>
      </w:pP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MANAGER SECURITY (OPERATIONS)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proofErr w:type="gramStart"/>
      <w:r w:rsidRPr="00C11D82">
        <w:rPr>
          <w:rStyle w:val="IntenseEmphasis"/>
          <w:sz w:val="24"/>
          <w:szCs w:val="24"/>
        </w:rPr>
        <w:t>FANGS SECURITY (</w:t>
      </w:r>
      <w:proofErr w:type="spellStart"/>
      <w:r w:rsidRPr="00C11D82">
        <w:rPr>
          <w:rStyle w:val="IntenseEmphasis"/>
          <w:sz w:val="24"/>
          <w:szCs w:val="24"/>
        </w:rPr>
        <w:t>Pvt</w:t>
      </w:r>
      <w:proofErr w:type="spellEnd"/>
      <w:r w:rsidRPr="00C11D82">
        <w:rPr>
          <w:rStyle w:val="IntenseEmphasis"/>
          <w:sz w:val="24"/>
          <w:szCs w:val="24"/>
        </w:rPr>
        <w:t>) Ltd, KARACHI, PAKISTAN.</w:t>
      </w:r>
      <w:proofErr w:type="gramEnd"/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MAY 2012- To February 2016.</w:t>
      </w:r>
    </w:p>
    <w:p w:rsidR="00C11D82" w:rsidRPr="007C1B0A" w:rsidRDefault="00C11D82" w:rsidP="00C11D82">
      <w:pPr>
        <w:pStyle w:val="NoSpacing"/>
        <w:rPr>
          <w:b/>
          <w:bCs/>
          <w:color w:val="0000FF"/>
          <w:sz w:val="22"/>
          <w:szCs w:val="22"/>
        </w:rPr>
      </w:pPr>
      <w:r w:rsidRPr="007C1B0A">
        <w:rPr>
          <w:b/>
          <w:bCs/>
          <w:color w:val="0000FF"/>
          <w:sz w:val="22"/>
          <w:szCs w:val="22"/>
        </w:rPr>
        <w:t>Responsibilities:-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manage and provide effective leadership to the security team and ensure that Resources are appropriately and efficiently allocated to key areas of work and those Priorities are always covered adequately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To maintain the Security Operations Manual &amp; duty rosters up to date. 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assist the CEO in implementing security protocols &amp; undertaking various tasks in accordance with the ‘Mandatory Requirements’ of the Security Policy Framework Document, including undertaking; security surveys, security risk assessments, drafting relevant policies and procedures and compiling security reports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provide administrative &amp; supervisory support to the security officers and security guards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attend the clients and to facilitate them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Monitoring the CCTV cameras and other recording systems, to checks security guards randomly and produce written reports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Coordinate and liaising with the emergency services, police, ambulance and fire service to resolve issues and maintain security and service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deliver security Training/ briefing and orientation to new staff members at the time of joining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create a safe and comfortable working environment for employees and visitors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respond quickly in emergency situations as they arise.</w:t>
      </w:r>
    </w:p>
    <w:p w:rsidR="00C11D82" w:rsidRPr="00F779A0" w:rsidRDefault="00C11D82" w:rsidP="00163603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manage and control all requests for annual and flexi leave, and make sure that there is adequate cover to maintain services at all times.</w:t>
      </w:r>
    </w:p>
    <w:p w:rsidR="00C11D82" w:rsidRPr="007C1B0A" w:rsidRDefault="00C11D82" w:rsidP="00C11D82">
      <w:pPr>
        <w:pStyle w:val="NoSpacing"/>
      </w:pP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SECURITY OFFICER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CHURCH WORLD SERVICES-PAKISTAN/AFGHANISTAN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  <w:highlight w:val="yellow"/>
        </w:rPr>
        <w:t>(INGO)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March 2011 – May 2012.</w:t>
      </w:r>
    </w:p>
    <w:p w:rsidR="00C11D82" w:rsidRPr="00F779A0" w:rsidRDefault="00C11D82" w:rsidP="00C11D82">
      <w:pPr>
        <w:pStyle w:val="NoSpacing"/>
        <w:rPr>
          <w:b/>
          <w:color w:val="0000FF"/>
          <w:sz w:val="32"/>
        </w:rPr>
      </w:pPr>
      <w:r w:rsidRPr="00F779A0">
        <w:rPr>
          <w:b/>
          <w:color w:val="0000FF"/>
          <w:sz w:val="22"/>
        </w:rPr>
        <w:t>Responsibilities:-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2"/>
        </w:rPr>
      </w:pPr>
      <w:r w:rsidRPr="00F779A0">
        <w:rPr>
          <w:rFonts w:ascii="Times New Roman" w:hAnsi="Times New Roman"/>
          <w:sz w:val="22"/>
        </w:rPr>
        <w:t>Responsible for being the main point of contact in the event of any emergency or security incidents that occur in the field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Creating a safe and comfortable working environment for employees and visitor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Directing emergency vehicles and other traffic if a major incident occur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Responding to emergency situations as they arise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Preventing and detecting offences and producing written report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Monitoring and operating CCTV cameras and other recording system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Undertaking investigations into reports of offence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Collecting statements and evidence in reported allegation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Accurately updating the Staff through emails and </w:t>
      </w:r>
      <w:proofErr w:type="spellStart"/>
      <w:r w:rsidRPr="00F779A0">
        <w:rPr>
          <w:rFonts w:ascii="Times New Roman" w:hAnsi="Times New Roman"/>
          <w:sz w:val="22"/>
        </w:rPr>
        <w:t>sms</w:t>
      </w:r>
      <w:proofErr w:type="spellEnd"/>
      <w:r w:rsidRPr="00F779A0">
        <w:rPr>
          <w:rFonts w:ascii="Times New Roman" w:hAnsi="Times New Roman"/>
          <w:sz w:val="22"/>
        </w:rPr>
        <w:t>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liaison with police and Govt. authorities for effective security arrangements of foreign visitors/ donor’s delegation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deliver security briefing/ orientation to new staff members on joining the organization.</w:t>
      </w:r>
    </w:p>
    <w:p w:rsidR="00C11D82" w:rsidRPr="00F5070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50700">
        <w:rPr>
          <w:rFonts w:ascii="Times New Roman" w:hAnsi="Times New Roman"/>
          <w:sz w:val="22"/>
        </w:rPr>
        <w:lastRenderedPageBreak/>
        <w:t>To attend UNDSS, at provincial level and INGO’S security forum meetings.</w:t>
      </w:r>
      <w:r>
        <w:rPr>
          <w:rFonts w:ascii="Times New Roman" w:hAnsi="Times New Roman"/>
          <w:sz w:val="22"/>
        </w:rPr>
        <w:t xml:space="preserve"> </w:t>
      </w:r>
      <w:r w:rsidRPr="00F50700">
        <w:rPr>
          <w:rFonts w:ascii="Times New Roman" w:hAnsi="Times New Roman"/>
          <w:sz w:val="22"/>
        </w:rPr>
        <w:t>Impart security instructions to guards for efficient performance of duties as and when required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visit organization locations in Sindh for security rounds and formulate procedures for improvement of premises security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seek updates of area security and advice Location manager on security related issues.</w:t>
      </w:r>
    </w:p>
    <w:p w:rsidR="00C11D82" w:rsidRPr="00F779A0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Introduce and implement effective policy and procedures to ensure safety and security of site and personnel.</w:t>
      </w:r>
    </w:p>
    <w:p w:rsidR="00C11D82" w:rsidRDefault="00C11D82" w:rsidP="00163603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To maintain fire extinguishers and emergency First aid kit</w:t>
      </w:r>
      <w:r>
        <w:rPr>
          <w:rFonts w:ascii="Times New Roman" w:hAnsi="Times New Roman"/>
          <w:sz w:val="22"/>
        </w:rPr>
        <w:t xml:space="preserve">, </w:t>
      </w:r>
      <w:r w:rsidRPr="00B1779A">
        <w:rPr>
          <w:rFonts w:ascii="Times New Roman" w:hAnsi="Times New Roman"/>
          <w:sz w:val="22"/>
        </w:rPr>
        <w:t>Site security of the office and staff houses.</w:t>
      </w:r>
    </w:p>
    <w:p w:rsidR="00C11D82" w:rsidRPr="00B1779A" w:rsidRDefault="00C11D82" w:rsidP="00C11D82">
      <w:pPr>
        <w:pStyle w:val="NoSpacing"/>
        <w:ind w:left="720"/>
        <w:rPr>
          <w:rFonts w:ascii="Times New Roman" w:hAnsi="Times New Roman"/>
          <w:sz w:val="22"/>
        </w:rPr>
      </w:pP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AIRMAN (Guard commander/ ground signals operator)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  <w:highlight w:val="yellow"/>
        </w:rPr>
        <w:t>PAKISTAN AIR FORCE</w:t>
      </w:r>
    </w:p>
    <w:p w:rsidR="00C11D82" w:rsidRPr="00C11D82" w:rsidRDefault="00C11D82" w:rsidP="00C11D82">
      <w:pPr>
        <w:pStyle w:val="NoSpacing"/>
        <w:rPr>
          <w:rStyle w:val="IntenseEmphasis"/>
          <w:sz w:val="24"/>
          <w:szCs w:val="24"/>
        </w:rPr>
      </w:pPr>
      <w:r w:rsidRPr="00C11D82">
        <w:rPr>
          <w:rStyle w:val="IntenseEmphasis"/>
          <w:sz w:val="24"/>
          <w:szCs w:val="24"/>
        </w:rPr>
        <w:t>July 1996- May 2009.</w:t>
      </w:r>
    </w:p>
    <w:p w:rsidR="00C11D82" w:rsidRPr="00B86556" w:rsidRDefault="00C11D82" w:rsidP="00C11D82">
      <w:pPr>
        <w:pStyle w:val="NoSpacing"/>
        <w:rPr>
          <w:b/>
          <w:bCs/>
          <w:color w:val="0000FF"/>
          <w:sz w:val="28"/>
        </w:rPr>
      </w:pPr>
      <w:r w:rsidRPr="00B86556">
        <w:rPr>
          <w:b/>
          <w:bCs/>
          <w:color w:val="0000FF"/>
        </w:rPr>
        <w:t>Responsibilities:-</w:t>
      </w:r>
    </w:p>
    <w:p w:rsidR="00C11D82" w:rsidRPr="00F779A0" w:rsidRDefault="00C11D82" w:rsidP="00163603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bCs/>
          <w:sz w:val="22"/>
        </w:rPr>
        <w:t>Duties</w:t>
      </w:r>
      <w:r w:rsidRPr="00F779A0">
        <w:rPr>
          <w:rFonts w:ascii="Times New Roman" w:hAnsi="Times New Roman"/>
          <w:sz w:val="22"/>
        </w:rPr>
        <w:t xml:space="preserve"> with </w:t>
      </w:r>
      <w:r w:rsidRPr="00F779A0">
        <w:rPr>
          <w:rFonts w:ascii="Times New Roman" w:hAnsi="Times New Roman"/>
          <w:bCs/>
          <w:sz w:val="22"/>
        </w:rPr>
        <w:t>Air force Police</w:t>
      </w:r>
      <w:r>
        <w:rPr>
          <w:rFonts w:ascii="Times New Roman" w:hAnsi="Times New Roman"/>
          <w:bCs/>
          <w:sz w:val="22"/>
        </w:rPr>
        <w:t xml:space="preserve"> as a Provost</w:t>
      </w:r>
      <w:r w:rsidRPr="00F779A0">
        <w:rPr>
          <w:rFonts w:ascii="Times New Roman" w:hAnsi="Times New Roman"/>
          <w:sz w:val="22"/>
        </w:rPr>
        <w:t>.</w:t>
      </w:r>
    </w:p>
    <w:p w:rsidR="00C11D82" w:rsidRPr="00F779A0" w:rsidRDefault="00C11D82" w:rsidP="00163603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 xml:space="preserve">To checks security guards in </w:t>
      </w:r>
      <w:r>
        <w:rPr>
          <w:rFonts w:ascii="Times New Roman" w:hAnsi="Times New Roman"/>
          <w:sz w:val="22"/>
        </w:rPr>
        <w:t>Operational and Technical areas and ensure a smooth working in progress.</w:t>
      </w:r>
    </w:p>
    <w:p w:rsidR="00C11D82" w:rsidRPr="00B1779A" w:rsidRDefault="00C11D82" w:rsidP="00163603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Provided officials with escort services</w:t>
      </w:r>
      <w:r w:rsidRPr="00B1779A">
        <w:rPr>
          <w:rFonts w:ascii="Times New Roman" w:hAnsi="Times New Roman"/>
          <w:sz w:val="22"/>
        </w:rPr>
        <w:t xml:space="preserve">. </w:t>
      </w:r>
    </w:p>
    <w:p w:rsidR="00C11D82" w:rsidRPr="00430CCF" w:rsidRDefault="00C11D82" w:rsidP="00163603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bCs/>
          <w:sz w:val="22"/>
        </w:rPr>
        <w:t>Duties</w:t>
      </w:r>
      <w:r w:rsidRPr="00F779A0">
        <w:rPr>
          <w:rFonts w:ascii="Times New Roman" w:hAnsi="Times New Roman"/>
          <w:sz w:val="22"/>
        </w:rPr>
        <w:t xml:space="preserve"> as a </w:t>
      </w:r>
      <w:proofErr w:type="spellStart"/>
      <w:r w:rsidRPr="00F779A0">
        <w:rPr>
          <w:rFonts w:ascii="Times New Roman" w:hAnsi="Times New Roman"/>
          <w:bCs/>
          <w:sz w:val="22"/>
        </w:rPr>
        <w:t>Dett</w:t>
      </w:r>
      <w:proofErr w:type="spellEnd"/>
      <w:r w:rsidRPr="00F779A0">
        <w:rPr>
          <w:rFonts w:ascii="Times New Roman" w:hAnsi="Times New Roman"/>
          <w:bCs/>
          <w:sz w:val="22"/>
        </w:rPr>
        <w:t>` Commander</w:t>
      </w:r>
      <w:r w:rsidRPr="00F779A0">
        <w:rPr>
          <w:rFonts w:ascii="Times New Roman" w:hAnsi="Times New Roman"/>
          <w:sz w:val="22"/>
        </w:rPr>
        <w:t xml:space="preserve"> at PAF </w:t>
      </w:r>
      <w:proofErr w:type="spellStart"/>
      <w:r w:rsidRPr="00F779A0">
        <w:rPr>
          <w:rFonts w:ascii="Times New Roman" w:hAnsi="Times New Roman"/>
          <w:sz w:val="22"/>
        </w:rPr>
        <w:t>dett</w:t>
      </w:r>
      <w:proofErr w:type="spellEnd"/>
      <w:r w:rsidRPr="00F779A0">
        <w:rPr>
          <w:rFonts w:ascii="Times New Roman" w:hAnsi="Times New Roman"/>
          <w:sz w:val="22"/>
        </w:rPr>
        <w:t xml:space="preserve"> </w:t>
      </w:r>
      <w:proofErr w:type="spellStart"/>
      <w:r w:rsidRPr="00F779A0">
        <w:rPr>
          <w:rFonts w:ascii="Times New Roman" w:hAnsi="Times New Roman"/>
          <w:sz w:val="22"/>
        </w:rPr>
        <w:t>Gilgit</w:t>
      </w:r>
      <w:proofErr w:type="spellEnd"/>
      <w:r w:rsidRPr="00F779A0">
        <w:rPr>
          <w:rFonts w:ascii="Times New Roman" w:hAnsi="Times New Roman"/>
          <w:sz w:val="22"/>
        </w:rPr>
        <w:t>.</w:t>
      </w:r>
    </w:p>
    <w:p w:rsidR="00C11D82" w:rsidRPr="00163603" w:rsidRDefault="00C11D82" w:rsidP="00C11D82">
      <w:pPr>
        <w:pStyle w:val="Heading2"/>
        <w:spacing w:before="0" w:after="225" w:line="240" w:lineRule="atLeast"/>
        <w:rPr>
          <w:rStyle w:val="IntenseEmphasis"/>
          <w:b/>
          <w:sz w:val="24"/>
          <w:szCs w:val="24"/>
        </w:rPr>
      </w:pPr>
      <w:r w:rsidRPr="00163603">
        <w:rPr>
          <w:rStyle w:val="IntenseEmphasis"/>
          <w:b/>
          <w:sz w:val="24"/>
          <w:szCs w:val="24"/>
        </w:rPr>
        <w:t>PERSONAL</w:t>
      </w:r>
    </w:p>
    <w:p w:rsidR="00C11D82" w:rsidRDefault="00C11D82" w:rsidP="0016360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Smart, well groomed and confident &amp; having a professional attitude.</w:t>
      </w:r>
    </w:p>
    <w:p w:rsidR="00C11D82" w:rsidRPr="000411E8" w:rsidRDefault="00C11D82" w:rsidP="0016360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Honest, mature and responsible attitude to work</w:t>
      </w:r>
      <w:r>
        <w:rPr>
          <w:rFonts w:ascii="Times New Roman" w:hAnsi="Times New Roman"/>
          <w:sz w:val="22"/>
        </w:rPr>
        <w:t xml:space="preserve">, </w:t>
      </w:r>
      <w:r w:rsidRPr="000411E8">
        <w:rPr>
          <w:rFonts w:ascii="Times New Roman" w:hAnsi="Times New Roman"/>
          <w:sz w:val="22"/>
        </w:rPr>
        <w:t>Possessing a friendly, approachable personality.</w:t>
      </w:r>
    </w:p>
    <w:p w:rsidR="00C11D82" w:rsidRPr="00430CCF" w:rsidRDefault="00C11D82" w:rsidP="0016360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F779A0">
        <w:rPr>
          <w:rFonts w:ascii="Times New Roman" w:hAnsi="Times New Roman"/>
          <w:sz w:val="22"/>
        </w:rPr>
        <w:t>Have a full 18 year checkable history, Can pass a personal identity and credit check &amp; medically and physically fit.</w:t>
      </w:r>
    </w:p>
    <w:p w:rsidR="00C11D82" w:rsidRPr="00163603" w:rsidRDefault="00C11D82" w:rsidP="00C11D82">
      <w:pPr>
        <w:pStyle w:val="Heading2"/>
        <w:spacing w:before="0" w:after="225" w:line="240" w:lineRule="atLeast"/>
        <w:rPr>
          <w:rStyle w:val="IntenseEmphasis"/>
          <w:b/>
          <w:sz w:val="24"/>
          <w:szCs w:val="24"/>
        </w:rPr>
      </w:pPr>
      <w:r w:rsidRPr="00163603">
        <w:rPr>
          <w:rStyle w:val="IntenseEmphasis"/>
          <w:b/>
          <w:sz w:val="24"/>
          <w:szCs w:val="24"/>
        </w:rPr>
        <w:t>PERSONAL INFORMATIONS</w:t>
      </w:r>
    </w:p>
    <w:p w:rsidR="00C11D82" w:rsidRDefault="00C11D82" w:rsidP="00C11D82">
      <w:pPr>
        <w:pStyle w:val="NoSpacing"/>
        <w:rPr>
          <w:rFonts w:ascii="Times New Roman" w:hAnsi="Times New Roman"/>
          <w:sz w:val="24"/>
        </w:rPr>
      </w:pPr>
      <w:r w:rsidRPr="00F779A0">
        <w:rPr>
          <w:rFonts w:ascii="Times New Roman" w:hAnsi="Times New Roman"/>
          <w:sz w:val="24"/>
        </w:rPr>
        <w:t>Fathers Name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: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Ali Nawaz Bhatti.</w:t>
      </w:r>
    </w:p>
    <w:p w:rsidR="00960B0D" w:rsidRPr="00F779A0" w:rsidRDefault="00960B0D" w:rsidP="00C11D8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</w:t>
      </w:r>
      <w:r w:rsidRPr="00960B0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January</w:t>
      </w:r>
      <w:r w:rsidR="00D93922">
        <w:rPr>
          <w:rFonts w:ascii="Times New Roman" w:hAnsi="Times New Roman"/>
          <w:sz w:val="24"/>
        </w:rPr>
        <w:t>, 1977</w:t>
      </w:r>
    </w:p>
    <w:p w:rsidR="00C11D82" w:rsidRPr="00F779A0" w:rsidRDefault="00C11D82" w:rsidP="00C11D82">
      <w:pPr>
        <w:pStyle w:val="NoSpacing"/>
        <w:rPr>
          <w:rFonts w:ascii="Times New Roman" w:hAnsi="Times New Roman"/>
          <w:sz w:val="24"/>
        </w:rPr>
      </w:pPr>
      <w:r w:rsidRPr="00F779A0">
        <w:rPr>
          <w:rFonts w:ascii="Times New Roman" w:hAnsi="Times New Roman"/>
          <w:sz w:val="24"/>
        </w:rPr>
        <w:t>Religion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: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Islam.</w:t>
      </w:r>
    </w:p>
    <w:p w:rsidR="00C11D82" w:rsidRPr="00F779A0" w:rsidRDefault="00C11D82" w:rsidP="00C11D82">
      <w:pPr>
        <w:pStyle w:val="NoSpacing"/>
        <w:rPr>
          <w:rFonts w:ascii="Times New Roman" w:hAnsi="Times New Roman"/>
          <w:sz w:val="24"/>
        </w:rPr>
      </w:pPr>
      <w:r w:rsidRPr="00F779A0">
        <w:rPr>
          <w:rFonts w:ascii="Times New Roman" w:hAnsi="Times New Roman"/>
          <w:sz w:val="24"/>
        </w:rPr>
        <w:t>Nationality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: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Pakistani.</w:t>
      </w:r>
    </w:p>
    <w:p w:rsidR="00C11D82" w:rsidRPr="00F779A0" w:rsidRDefault="00C11D82" w:rsidP="00C11D82">
      <w:pPr>
        <w:pStyle w:val="NoSpacing"/>
        <w:rPr>
          <w:rFonts w:ascii="Times New Roman" w:hAnsi="Times New Roman"/>
          <w:sz w:val="24"/>
        </w:rPr>
      </w:pPr>
      <w:r w:rsidRPr="00F779A0">
        <w:rPr>
          <w:rFonts w:ascii="Times New Roman" w:hAnsi="Times New Roman"/>
          <w:sz w:val="24"/>
        </w:rPr>
        <w:t>Marital status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: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Married.</w:t>
      </w:r>
    </w:p>
    <w:p w:rsidR="00C11D82" w:rsidRPr="00B1779A" w:rsidRDefault="00C11D82" w:rsidP="00C11D82">
      <w:pPr>
        <w:pStyle w:val="NoSpacing"/>
        <w:rPr>
          <w:rFonts w:ascii="Times New Roman" w:hAnsi="Times New Roman"/>
          <w:sz w:val="24"/>
        </w:rPr>
      </w:pPr>
      <w:r w:rsidRPr="00F779A0">
        <w:rPr>
          <w:rFonts w:ascii="Times New Roman" w:hAnsi="Times New Roman"/>
          <w:sz w:val="24"/>
        </w:rPr>
        <w:t>Domicile PRC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:</w:t>
      </w:r>
      <w:r w:rsidRPr="00F779A0">
        <w:rPr>
          <w:rFonts w:ascii="Times New Roman" w:hAnsi="Times New Roman"/>
          <w:sz w:val="24"/>
        </w:rPr>
        <w:tab/>
      </w:r>
      <w:r w:rsidRPr="00F779A0">
        <w:rPr>
          <w:rFonts w:ascii="Times New Roman" w:hAnsi="Times New Roman"/>
          <w:sz w:val="24"/>
        </w:rPr>
        <w:tab/>
        <w:t>Karachi (East).</w:t>
      </w:r>
    </w:p>
    <w:p w:rsidR="00C11D82" w:rsidRPr="00B1779A" w:rsidRDefault="00C11D82" w:rsidP="00C11D82">
      <w:pPr>
        <w:pStyle w:val="NoSpacing"/>
        <w:ind w:left="720"/>
        <w:rPr>
          <w:rFonts w:ascii="Times New Roman" w:hAnsi="Times New Roman"/>
          <w:sz w:val="22"/>
        </w:rPr>
      </w:pPr>
    </w:p>
    <w:p w:rsidR="00C11D82" w:rsidRPr="00163603" w:rsidRDefault="00163603" w:rsidP="00C11D82">
      <w:pPr>
        <w:pStyle w:val="Heading2"/>
        <w:pBdr>
          <w:left w:val="single" w:sz="48" w:space="9" w:color="C0504D"/>
        </w:pBdr>
        <w:spacing w:before="0" w:after="225" w:line="240" w:lineRule="atLeast"/>
        <w:rPr>
          <w:rStyle w:val="IntenseEmphasis"/>
          <w:b/>
          <w:sz w:val="24"/>
          <w:szCs w:val="24"/>
        </w:rPr>
      </w:pPr>
      <w:r w:rsidRPr="00163603">
        <w:rPr>
          <w:rStyle w:val="IntenseEmphasis"/>
          <w:b/>
          <w:sz w:val="24"/>
          <w:szCs w:val="24"/>
        </w:rPr>
        <w:t>REFERENCE</w:t>
      </w:r>
    </w:p>
    <w:p w:rsidR="00C11D82" w:rsidRPr="00F50700" w:rsidRDefault="00C11D82" w:rsidP="00163603">
      <w:pPr>
        <w:numPr>
          <w:ilvl w:val="0"/>
          <w:numId w:val="14"/>
        </w:numPr>
        <w:pBdr>
          <w:bottom w:val="single" w:sz="12" w:space="1" w:color="auto"/>
        </w:pBdr>
        <w:spacing w:after="225" w:line="240" w:lineRule="atLeast"/>
        <w:rPr>
          <w:rFonts w:ascii="Algerian" w:hAnsi="Algerian"/>
          <w:color w:val="0000FF"/>
          <w:sz w:val="24"/>
          <w:szCs w:val="27"/>
        </w:rPr>
      </w:pPr>
      <w:r>
        <w:rPr>
          <w:rFonts w:ascii="Times New Roman" w:hAnsi="Times New Roman"/>
          <w:sz w:val="24"/>
        </w:rPr>
        <w:t>Will be provided on request.</w:t>
      </w:r>
    </w:p>
    <w:p w:rsidR="00D46F98" w:rsidRDefault="00D46F98" w:rsidP="00C11D82">
      <w:pPr>
        <w:rPr>
          <w:rFonts w:ascii="Times New Roman" w:hAnsi="Times New Roman"/>
        </w:rPr>
      </w:pPr>
    </w:p>
    <w:p w:rsidR="00D46F98" w:rsidRDefault="00D46F98" w:rsidP="00C11D82">
      <w:pPr>
        <w:rPr>
          <w:rFonts w:ascii="Times New Roman" w:hAnsi="Times New Roman"/>
        </w:rPr>
      </w:pPr>
    </w:p>
    <w:p w:rsidR="00D46F98" w:rsidRDefault="00D46F98" w:rsidP="00C11D82">
      <w:pPr>
        <w:rPr>
          <w:rFonts w:ascii="Times New Roman" w:hAnsi="Times New Roman"/>
        </w:rPr>
      </w:pPr>
    </w:p>
    <w:p w:rsidR="00D46F98" w:rsidRPr="00F779A0" w:rsidRDefault="00D46F98" w:rsidP="00C11D82">
      <w:bookmarkStart w:id="0" w:name="_GoBack"/>
      <w:bookmarkEnd w:id="0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D46F98" w:rsidTr="00D46F98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6F98" w:rsidRDefault="00D46F98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D46F98">
              <w:rPr>
                <w:b/>
                <w:noProof/>
                <w:sz w:val="28"/>
                <w:lang w:eastAsia="en-IN"/>
              </w:rPr>
              <w:lastRenderedPageBreak/>
              <w:t>AAMIR NAWAZ BHATTI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D46F98">
              <w:rPr>
                <w:b/>
                <w:noProof/>
                <w:sz w:val="28"/>
                <w:lang w:eastAsia="en-IN"/>
              </w:rPr>
              <w:t>1943718</w:t>
            </w: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46F98" w:rsidRDefault="00D46F9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46F98" w:rsidRDefault="00D46F98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C11D82" w:rsidRPr="00C11D82" w:rsidRDefault="00C11D82">
      <w:pPr>
        <w:rPr>
          <w:i/>
        </w:rPr>
      </w:pPr>
    </w:p>
    <w:sectPr w:rsidR="00C11D82" w:rsidRPr="00C11D82" w:rsidSect="002E7EFB">
      <w:headerReference w:type="default" r:id="rId12"/>
      <w:footerReference w:type="default" r:id="rId13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09" w:rsidRDefault="00CF3009" w:rsidP="002E7EFB">
      <w:pPr>
        <w:spacing w:after="0" w:line="240" w:lineRule="auto"/>
      </w:pPr>
      <w:r>
        <w:separator/>
      </w:r>
    </w:p>
  </w:endnote>
  <w:endnote w:type="continuationSeparator" w:id="0">
    <w:p w:rsidR="00CF3009" w:rsidRDefault="00CF3009" w:rsidP="002E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744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EFB" w:rsidRDefault="002E7E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EFB" w:rsidRDefault="002E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09" w:rsidRDefault="00CF3009" w:rsidP="002E7EFB">
      <w:pPr>
        <w:spacing w:after="0" w:line="240" w:lineRule="auto"/>
      </w:pPr>
      <w:r>
        <w:separator/>
      </w:r>
    </w:p>
  </w:footnote>
  <w:footnote w:type="continuationSeparator" w:id="0">
    <w:p w:rsidR="00CF3009" w:rsidRDefault="00CF3009" w:rsidP="002E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B" w:rsidRDefault="002E7EFB">
    <w:pPr>
      <w:pStyle w:val="Header"/>
    </w:pPr>
  </w:p>
  <w:p w:rsidR="002E7EFB" w:rsidRDefault="002E7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916B"/>
      </v:shape>
    </w:pict>
  </w:numPicBullet>
  <w:abstractNum w:abstractNumId="0">
    <w:nsid w:val="032E36EE"/>
    <w:multiLevelType w:val="hybridMultilevel"/>
    <w:tmpl w:val="F916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3C5"/>
    <w:multiLevelType w:val="hybridMultilevel"/>
    <w:tmpl w:val="9E127F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326"/>
    <w:multiLevelType w:val="hybridMultilevel"/>
    <w:tmpl w:val="08A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745D"/>
    <w:multiLevelType w:val="hybridMultilevel"/>
    <w:tmpl w:val="BA48F7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BB4"/>
    <w:multiLevelType w:val="hybridMultilevel"/>
    <w:tmpl w:val="4D3E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3C5"/>
    <w:multiLevelType w:val="hybridMultilevel"/>
    <w:tmpl w:val="6D3E4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18D1"/>
    <w:multiLevelType w:val="hybridMultilevel"/>
    <w:tmpl w:val="891A2A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7530"/>
    <w:multiLevelType w:val="hybridMultilevel"/>
    <w:tmpl w:val="E5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4F76"/>
    <w:multiLevelType w:val="hybridMultilevel"/>
    <w:tmpl w:val="380E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5931"/>
    <w:multiLevelType w:val="hybridMultilevel"/>
    <w:tmpl w:val="01824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4CEF"/>
    <w:multiLevelType w:val="hybridMultilevel"/>
    <w:tmpl w:val="6C0C81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5CEA"/>
    <w:multiLevelType w:val="hybridMultilevel"/>
    <w:tmpl w:val="956A9B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10AD6"/>
    <w:multiLevelType w:val="hybridMultilevel"/>
    <w:tmpl w:val="C17C61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564C1"/>
    <w:multiLevelType w:val="hybridMultilevel"/>
    <w:tmpl w:val="0D00F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F0D12"/>
    <w:multiLevelType w:val="hybridMultilevel"/>
    <w:tmpl w:val="4CB664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1052E2"/>
    <w:multiLevelType w:val="hybridMultilevel"/>
    <w:tmpl w:val="F646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4595B"/>
    <w:multiLevelType w:val="hybridMultilevel"/>
    <w:tmpl w:val="7F0E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64B16"/>
    <w:multiLevelType w:val="hybridMultilevel"/>
    <w:tmpl w:val="BB3E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30"/>
    <w:rsid w:val="00163603"/>
    <w:rsid w:val="00172B4D"/>
    <w:rsid w:val="001E556E"/>
    <w:rsid w:val="002A7830"/>
    <w:rsid w:val="002E7EFB"/>
    <w:rsid w:val="00372990"/>
    <w:rsid w:val="003801FB"/>
    <w:rsid w:val="00815816"/>
    <w:rsid w:val="00845B11"/>
    <w:rsid w:val="00960B0D"/>
    <w:rsid w:val="00B32836"/>
    <w:rsid w:val="00BE448B"/>
    <w:rsid w:val="00C11D82"/>
    <w:rsid w:val="00CF3009"/>
    <w:rsid w:val="00D46F98"/>
    <w:rsid w:val="00D9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D8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3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2A7830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2A7830"/>
    <w:rPr>
      <w:rFonts w:eastAsiaTheme="minorEastAsia"/>
      <w:i/>
      <w:iCs/>
      <w:sz w:val="20"/>
      <w:szCs w:val="20"/>
    </w:rPr>
  </w:style>
  <w:style w:type="character" w:styleId="Hyperlink">
    <w:name w:val="Hyperlink"/>
    <w:uiPriority w:val="99"/>
    <w:unhideWhenUsed/>
    <w:rsid w:val="002A78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D82"/>
    <w:rPr>
      <w:rFonts w:ascii="Cambria" w:eastAsia="Times New Roman" w:hAnsi="Cambria" w:cs="Times New Roman"/>
      <w:b/>
      <w:bCs/>
      <w:i/>
      <w:iCs/>
      <w:color w:val="943634"/>
    </w:rPr>
  </w:style>
  <w:style w:type="character" w:styleId="BookTitle">
    <w:name w:val="Book Title"/>
    <w:uiPriority w:val="33"/>
    <w:qFormat/>
    <w:rsid w:val="00C11D82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character" w:styleId="Emphasis">
    <w:name w:val="Emphasis"/>
    <w:basedOn w:val="DefaultParagraphFont"/>
    <w:uiPriority w:val="20"/>
    <w:qFormat/>
    <w:rsid w:val="00C11D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D82"/>
    <w:rPr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2E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FB"/>
  </w:style>
  <w:style w:type="paragraph" w:styleId="Footer">
    <w:name w:val="footer"/>
    <w:basedOn w:val="Normal"/>
    <w:link w:val="FooterChar"/>
    <w:uiPriority w:val="99"/>
    <w:unhideWhenUsed/>
    <w:rsid w:val="002E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D8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3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2A7830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2A7830"/>
    <w:rPr>
      <w:rFonts w:eastAsiaTheme="minorEastAsia"/>
      <w:i/>
      <w:iCs/>
      <w:sz w:val="20"/>
      <w:szCs w:val="20"/>
    </w:rPr>
  </w:style>
  <w:style w:type="character" w:styleId="Hyperlink">
    <w:name w:val="Hyperlink"/>
    <w:uiPriority w:val="99"/>
    <w:unhideWhenUsed/>
    <w:rsid w:val="002A78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D82"/>
    <w:rPr>
      <w:rFonts w:ascii="Cambria" w:eastAsia="Times New Roman" w:hAnsi="Cambria" w:cs="Times New Roman"/>
      <w:b/>
      <w:bCs/>
      <w:i/>
      <w:iCs/>
      <w:color w:val="943634"/>
    </w:rPr>
  </w:style>
  <w:style w:type="character" w:styleId="BookTitle">
    <w:name w:val="Book Title"/>
    <w:uiPriority w:val="33"/>
    <w:qFormat/>
    <w:rsid w:val="00C11D82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character" w:styleId="Emphasis">
    <w:name w:val="Emphasis"/>
    <w:basedOn w:val="DefaultParagraphFont"/>
    <w:uiPriority w:val="20"/>
    <w:qFormat/>
    <w:rsid w:val="00C11D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D82"/>
    <w:rPr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2E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FB"/>
  </w:style>
  <w:style w:type="paragraph" w:styleId="Footer">
    <w:name w:val="footer"/>
    <w:basedOn w:val="Normal"/>
    <w:link w:val="FooterChar"/>
    <w:uiPriority w:val="99"/>
    <w:unhideWhenUsed/>
    <w:rsid w:val="002E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6D2-766D-4159-A055-1EB09CA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cp:lastPrinted>2016-11-07T20:20:00Z</cp:lastPrinted>
  <dcterms:created xsi:type="dcterms:W3CDTF">2017-01-26T09:37:00Z</dcterms:created>
  <dcterms:modified xsi:type="dcterms:W3CDTF">2017-01-26T09:37:00Z</dcterms:modified>
</cp:coreProperties>
</file>